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A855" w14:textId="4F5DB717" w:rsidR="003E2408" w:rsidRPr="006D70F4" w:rsidRDefault="003E2408" w:rsidP="003E240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令和</w:t>
      </w:r>
      <w:r w:rsidR="003E0049">
        <w:rPr>
          <w:rFonts w:ascii="ＭＳ 明朝" w:eastAsia="ＭＳ 明朝" w:hAnsi="ＭＳ 明朝" w:hint="eastAsia"/>
          <w:sz w:val="24"/>
          <w:szCs w:val="24"/>
        </w:rPr>
        <w:t>８</w:t>
      </w:r>
      <w:r w:rsidRPr="006D70F4">
        <w:rPr>
          <w:rFonts w:ascii="ＭＳ 明朝" w:eastAsia="ＭＳ 明朝" w:hAnsi="ＭＳ 明朝" w:hint="eastAsia"/>
          <w:sz w:val="24"/>
          <w:szCs w:val="24"/>
        </w:rPr>
        <w:t>年</w:t>
      </w:r>
      <w:r w:rsidR="003E00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70F4">
        <w:rPr>
          <w:rFonts w:ascii="ＭＳ 明朝" w:eastAsia="ＭＳ 明朝" w:hAnsi="ＭＳ 明朝" w:hint="eastAsia"/>
          <w:sz w:val="24"/>
          <w:szCs w:val="24"/>
        </w:rPr>
        <w:t>月　日</w:t>
      </w:r>
    </w:p>
    <w:p w14:paraId="38396534" w14:textId="0CEC5D3A" w:rsidR="003E2408" w:rsidRPr="006D70F4" w:rsidRDefault="003E2408" w:rsidP="003E2408">
      <w:pPr>
        <w:ind w:right="21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3D1B5728" w14:textId="77777777" w:rsidR="003108C1" w:rsidRPr="006D70F4" w:rsidRDefault="003108C1" w:rsidP="003108C1">
      <w:pPr>
        <w:ind w:leftChars="1" w:left="722" w:hangingChars="300" w:hanging="720"/>
        <w:rPr>
          <w:rFonts w:ascii="ＭＳ 明朝" w:eastAsia="ＭＳ 明朝" w:hAnsi="ＭＳ 明朝"/>
          <w:kern w:val="0"/>
          <w:sz w:val="24"/>
          <w:szCs w:val="24"/>
        </w:rPr>
      </w:pPr>
      <w:r w:rsidRPr="006D70F4">
        <w:rPr>
          <w:rFonts w:ascii="ＭＳ 明朝" w:eastAsia="ＭＳ 明朝" w:hAnsi="ＭＳ 明朝" w:hint="eastAsia"/>
          <w:kern w:val="0"/>
          <w:sz w:val="24"/>
          <w:szCs w:val="24"/>
        </w:rPr>
        <w:t>（宛先）京都市長</w:t>
      </w:r>
    </w:p>
    <w:p w14:paraId="5CEB5C84" w14:textId="77777777" w:rsidR="003108C1" w:rsidRPr="006D70F4" w:rsidRDefault="003108C1" w:rsidP="003108C1">
      <w:pPr>
        <w:ind w:leftChars="1" w:left="722" w:hangingChars="300" w:hanging="720"/>
        <w:rPr>
          <w:rFonts w:ascii="ＭＳ 明朝" w:eastAsia="ＭＳ 明朝" w:hAnsi="ＭＳ 明朝"/>
          <w:kern w:val="0"/>
          <w:sz w:val="24"/>
          <w:szCs w:val="24"/>
        </w:rPr>
      </w:pPr>
    </w:p>
    <w:p w14:paraId="4C491CA1" w14:textId="77777777" w:rsidR="003108C1" w:rsidRPr="006D70F4" w:rsidRDefault="003108C1" w:rsidP="003108C1">
      <w:pPr>
        <w:ind w:leftChars="2172" w:left="4678" w:hangingChars="56" w:hanging="117"/>
        <w:rPr>
          <w:rFonts w:ascii="ＭＳ 明朝" w:eastAsia="ＭＳ 明朝" w:hAnsi="ＭＳ 明朝"/>
          <w:kern w:val="0"/>
          <w:sz w:val="24"/>
          <w:szCs w:val="24"/>
        </w:rPr>
      </w:pPr>
      <w:r w:rsidRPr="006D70F4">
        <w:rPr>
          <w:rFonts w:ascii="ＭＳ 明朝" w:eastAsia="ＭＳ 明朝" w:hAnsi="ＭＳ 明朝" w:hint="eastAsia"/>
          <w:spacing w:val="3"/>
          <w:w w:val="85"/>
          <w:kern w:val="0"/>
          <w:sz w:val="24"/>
          <w:szCs w:val="24"/>
          <w:fitText w:val="1440" w:id="-748997632"/>
        </w:rPr>
        <w:t>住所又は所在</w:t>
      </w:r>
      <w:r w:rsidRPr="006D70F4">
        <w:rPr>
          <w:rFonts w:ascii="ＭＳ 明朝" w:eastAsia="ＭＳ 明朝" w:hAnsi="ＭＳ 明朝" w:hint="eastAsia"/>
          <w:spacing w:val="-6"/>
          <w:w w:val="85"/>
          <w:kern w:val="0"/>
          <w:sz w:val="24"/>
          <w:szCs w:val="24"/>
          <w:fitText w:val="1440" w:id="-748997632"/>
        </w:rPr>
        <w:t>地</w:t>
      </w:r>
    </w:p>
    <w:p w14:paraId="6B06D530" w14:textId="77777777" w:rsidR="003108C1" w:rsidRPr="006D70F4" w:rsidRDefault="003108C1" w:rsidP="003108C1">
      <w:pPr>
        <w:ind w:leftChars="2172" w:left="4695" w:hangingChars="56" w:hanging="134"/>
        <w:rPr>
          <w:rFonts w:ascii="ＭＳ 明朝" w:eastAsia="ＭＳ 明朝" w:hAnsi="ＭＳ 明朝"/>
          <w:kern w:val="0"/>
          <w:sz w:val="24"/>
          <w:szCs w:val="24"/>
        </w:rPr>
      </w:pPr>
      <w:r w:rsidRPr="006D70F4">
        <w:rPr>
          <w:rFonts w:ascii="ＭＳ 明朝" w:eastAsia="ＭＳ 明朝" w:hAnsi="ＭＳ 明朝" w:hint="eastAsia"/>
          <w:kern w:val="0"/>
          <w:sz w:val="24"/>
          <w:szCs w:val="24"/>
          <w:fitText w:val="1450" w:id="-748997629"/>
        </w:rPr>
        <w:t>商号又は名称</w:t>
      </w:r>
    </w:p>
    <w:p w14:paraId="4D6EDDAA" w14:textId="16342F4A" w:rsidR="003E2408" w:rsidRPr="006D70F4" w:rsidRDefault="003108C1" w:rsidP="003108C1">
      <w:pPr>
        <w:ind w:leftChars="2172" w:left="4695" w:hangingChars="56" w:hanging="134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kern w:val="0"/>
          <w:sz w:val="24"/>
          <w:szCs w:val="24"/>
          <w:fitText w:val="1440" w:id="-748997630"/>
        </w:rPr>
        <w:t>代表者職氏名</w:t>
      </w:r>
      <w:r w:rsidRPr="006D70F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  <w:r w:rsidRPr="006D70F4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6D70F4"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 w:rsidRPr="006D70F4">
        <w:rPr>
          <w:rFonts w:ascii="ＭＳ 明朝" w:eastAsia="ＭＳ 明朝" w:hAnsi="ＭＳ 明朝" w:hint="eastAsia"/>
          <w:kern w:val="0"/>
          <w:sz w:val="24"/>
          <w:szCs w:val="24"/>
        </w:rPr>
        <w:instrText>eq \o\ac(</w:instrText>
      </w:r>
      <w:r w:rsidRPr="006D70F4">
        <w:rPr>
          <w:rFonts w:ascii="ＭＳ 明朝" w:eastAsia="ＭＳ 明朝" w:hAnsi="ＭＳ 明朝" w:hint="eastAsia"/>
          <w:kern w:val="0"/>
          <w:position w:val="-4"/>
          <w:sz w:val="24"/>
          <w:szCs w:val="24"/>
        </w:rPr>
        <w:instrText>○</w:instrText>
      </w:r>
      <w:r w:rsidRPr="006D70F4">
        <w:rPr>
          <w:rFonts w:ascii="ＭＳ 明朝" w:eastAsia="ＭＳ 明朝" w:hAnsi="ＭＳ 明朝" w:hint="eastAsia"/>
          <w:kern w:val="0"/>
          <w:sz w:val="24"/>
          <w:szCs w:val="24"/>
        </w:rPr>
        <w:instrText>,印)</w:instrText>
      </w:r>
      <w:r w:rsidRPr="006D70F4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14:paraId="1134818E" w14:textId="683E57CD" w:rsidR="003E2408" w:rsidRPr="006D70F4" w:rsidRDefault="003E2408" w:rsidP="003E2408">
      <w:pPr>
        <w:ind w:right="21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3ABB4C08" w14:textId="77777777" w:rsidR="003E2408" w:rsidRPr="006D70F4" w:rsidRDefault="003E2408" w:rsidP="003E2408">
      <w:pPr>
        <w:ind w:right="21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59BA9B16" w14:textId="14873862" w:rsidR="00D25597" w:rsidRPr="006D70F4" w:rsidRDefault="00A552CA" w:rsidP="003E2408">
      <w:pPr>
        <w:ind w:firstLineChars="100" w:firstLine="24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D70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辞退届</w:t>
      </w:r>
    </w:p>
    <w:p w14:paraId="1EB4C7DC" w14:textId="77777777" w:rsidR="003E2408" w:rsidRPr="006D70F4" w:rsidRDefault="003E2408" w:rsidP="003E2408">
      <w:pPr>
        <w:ind w:firstLineChars="100" w:firstLine="241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3548EA32" w14:textId="77777777" w:rsidR="003108C1" w:rsidRPr="006D70F4" w:rsidRDefault="003108C1" w:rsidP="003E2408">
      <w:pPr>
        <w:ind w:firstLineChars="100" w:firstLine="241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338ED78F" w14:textId="77777777" w:rsidR="003108C1" w:rsidRPr="006D70F4" w:rsidRDefault="003108C1" w:rsidP="003E2408">
      <w:pPr>
        <w:ind w:firstLineChars="100" w:firstLine="241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4145C845" w14:textId="2FF77566" w:rsidR="00A552CA" w:rsidRPr="006D70F4" w:rsidRDefault="00A552CA" w:rsidP="009168E9">
      <w:pPr>
        <w:spacing w:afterLines="50" w:after="180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１　　令和　年　月　日付に「参加申込書」を提出しましたが、プロポーザルの参加を辞退いたします。</w:t>
      </w:r>
    </w:p>
    <w:p w14:paraId="64E57E3E" w14:textId="77777777" w:rsidR="003108C1" w:rsidRPr="006D70F4" w:rsidRDefault="003108C1" w:rsidP="009168E9">
      <w:pPr>
        <w:spacing w:afterLines="50" w:after="180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</w:p>
    <w:p w14:paraId="2DDF7833" w14:textId="55271F60" w:rsidR="00A552CA" w:rsidRPr="006D70F4" w:rsidRDefault="00A552CA" w:rsidP="00A552CA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２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 xml:space="preserve">　　令和　年　月　日付「</w:t>
      </w:r>
      <w:r w:rsidRPr="006D70F4">
        <w:rPr>
          <w:rFonts w:ascii="ＭＳ 明朝" w:eastAsia="ＭＳ 明朝" w:hAnsi="ＭＳ 明朝" w:hint="eastAsia"/>
          <w:sz w:val="24"/>
          <w:szCs w:val="24"/>
        </w:rPr>
        <w:t>秘密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>保持に関する誓約書」第５条に基づき、貴市</w:t>
      </w:r>
      <w:r w:rsidRPr="006D70F4">
        <w:rPr>
          <w:rFonts w:ascii="ＭＳ 明朝" w:eastAsia="ＭＳ 明朝" w:hAnsi="ＭＳ 明朝" w:hint="eastAsia"/>
          <w:sz w:val="24"/>
          <w:szCs w:val="24"/>
        </w:rPr>
        <w:t>から提供を受けた</w:t>
      </w:r>
      <w:r w:rsidR="003E2408" w:rsidRPr="006D70F4">
        <w:rPr>
          <w:rFonts w:ascii="ＭＳ 明朝" w:eastAsia="ＭＳ 明朝" w:hAnsi="ＭＳ 明朝"/>
          <w:sz w:val="24"/>
          <w:szCs w:val="24"/>
        </w:rPr>
        <w:t>、一切</w:t>
      </w:r>
      <w:r w:rsidRPr="006D70F4">
        <w:rPr>
          <w:rFonts w:ascii="ＭＳ 明朝" w:eastAsia="ＭＳ 明朝" w:hAnsi="ＭＳ 明朝" w:hint="eastAsia"/>
          <w:sz w:val="24"/>
          <w:szCs w:val="24"/>
        </w:rPr>
        <w:t>の</w:t>
      </w:r>
      <w:r w:rsidR="003E2408" w:rsidRPr="006D70F4">
        <w:rPr>
          <w:rFonts w:ascii="ＭＳ 明朝" w:eastAsia="ＭＳ 明朝" w:hAnsi="ＭＳ 明朝"/>
          <w:sz w:val="24"/>
          <w:szCs w:val="24"/>
        </w:rPr>
        <w:t>資料等（複製物を含む</w:t>
      </w:r>
      <w:r w:rsidR="00F41663" w:rsidRPr="006D70F4">
        <w:rPr>
          <w:rFonts w:ascii="ＭＳ 明朝" w:eastAsia="ＭＳ 明朝" w:hAnsi="ＭＳ 明朝" w:hint="eastAsia"/>
          <w:sz w:val="24"/>
          <w:szCs w:val="24"/>
        </w:rPr>
        <w:t>。</w:t>
      </w:r>
      <w:r w:rsidR="003E2408" w:rsidRPr="006D70F4">
        <w:rPr>
          <w:rFonts w:ascii="ＭＳ 明朝" w:eastAsia="ＭＳ 明朝" w:hAnsi="ＭＳ 明朝"/>
          <w:sz w:val="24"/>
          <w:szCs w:val="24"/>
        </w:rPr>
        <w:t>）を確実に破棄</w:t>
      </w:r>
      <w:r w:rsidRPr="006D70F4">
        <w:rPr>
          <w:rFonts w:ascii="ＭＳ 明朝" w:eastAsia="ＭＳ 明朝" w:hAnsi="ＭＳ 明朝" w:hint="eastAsia"/>
          <w:sz w:val="24"/>
          <w:szCs w:val="24"/>
        </w:rPr>
        <w:t>（募集要領６⑴</w:t>
      </w:r>
      <w:r w:rsidR="004D1925" w:rsidRPr="006D70F4">
        <w:rPr>
          <w:rFonts w:ascii="ＭＳ 明朝" w:eastAsia="ＭＳ 明朝" w:hAnsi="ＭＳ 明朝" w:hint="eastAsia"/>
          <w:sz w:val="24"/>
          <w:szCs w:val="24"/>
        </w:rPr>
        <w:t>ウのコンソーシアム協定書</w:t>
      </w:r>
      <w:r w:rsidRPr="006D70F4">
        <w:rPr>
          <w:rFonts w:ascii="ＭＳ 明朝" w:eastAsia="ＭＳ 明朝" w:hAnsi="ＭＳ 明朝" w:hint="eastAsia"/>
          <w:sz w:val="24"/>
          <w:szCs w:val="24"/>
        </w:rPr>
        <w:t>を提出した場合は、構成する全ての事業者において）</w:t>
      </w:r>
      <w:r w:rsidR="003E2408" w:rsidRPr="006D70F4">
        <w:rPr>
          <w:rFonts w:ascii="ＭＳ 明朝" w:eastAsia="ＭＳ 明朝" w:hAnsi="ＭＳ 明朝"/>
          <w:sz w:val="24"/>
          <w:szCs w:val="24"/>
        </w:rPr>
        <w:t>したことを証明・保証いたします。</w:t>
      </w:r>
    </w:p>
    <w:p w14:paraId="4F29C14E" w14:textId="6617AF26" w:rsidR="003E2408" w:rsidRPr="006D70F4" w:rsidRDefault="00A552CA" w:rsidP="00A552CA">
      <w:pPr>
        <w:spacing w:beforeLines="50" w:before="180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⑴</w:t>
      </w:r>
      <w:r w:rsidR="003E2408" w:rsidRPr="006D70F4">
        <w:rPr>
          <w:rFonts w:ascii="ＭＳ 明朝" w:eastAsia="ＭＳ 明朝" w:hAnsi="ＭＳ 明朝"/>
          <w:sz w:val="24"/>
          <w:szCs w:val="24"/>
        </w:rPr>
        <w:t xml:space="preserve"> 破棄した日：令和　年　月　日</w:t>
      </w:r>
    </w:p>
    <w:p w14:paraId="0FE9ABD3" w14:textId="00924AA1" w:rsidR="003E2408" w:rsidRPr="006D70F4" w:rsidRDefault="00A552CA" w:rsidP="00A552CA">
      <w:pPr>
        <w:spacing w:beforeLines="50" w:before="180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⑵</w:t>
      </w:r>
      <w:r w:rsidR="003E2408" w:rsidRPr="006D70F4">
        <w:rPr>
          <w:rFonts w:ascii="ＭＳ 明朝" w:eastAsia="ＭＳ 明朝" w:hAnsi="ＭＳ 明朝"/>
          <w:sz w:val="24"/>
          <w:szCs w:val="24"/>
        </w:rPr>
        <w:t xml:space="preserve"> 破棄責任者の職氏名：</w:t>
      </w:r>
    </w:p>
    <w:p w14:paraId="692304DC" w14:textId="77777777" w:rsidR="003108C1" w:rsidRPr="006D70F4" w:rsidRDefault="003108C1" w:rsidP="00A552CA">
      <w:pPr>
        <w:spacing w:beforeLines="50" w:before="18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2717301" w14:textId="77777777" w:rsidR="003E2408" w:rsidRPr="006D70F4" w:rsidRDefault="003E2408" w:rsidP="009168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555AD6E" w14:textId="5A92D6CA" w:rsidR="003E2408" w:rsidRPr="006D70F4" w:rsidRDefault="00A552CA" w:rsidP="009168E9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３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70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>秘密情報の漏洩</w:t>
      </w:r>
      <w:r w:rsidR="00063255" w:rsidRPr="006D70F4">
        <w:rPr>
          <w:rFonts w:ascii="ＭＳ 明朝" w:eastAsia="ＭＳ 明朝" w:hAnsi="ＭＳ 明朝" w:hint="eastAsia"/>
          <w:sz w:val="24"/>
          <w:szCs w:val="24"/>
        </w:rPr>
        <w:t>若しくは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>不正利用が発生した場合は、「</w:t>
      </w:r>
      <w:r w:rsidR="00E77DBE">
        <w:rPr>
          <w:rFonts w:ascii="ＭＳ 明朝" w:eastAsia="ＭＳ 明朝" w:hAnsi="ＭＳ 明朝" w:hint="eastAsia"/>
          <w:sz w:val="24"/>
          <w:szCs w:val="24"/>
        </w:rPr>
        <w:t>秘密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>保持に関する誓約書」第</w:t>
      </w:r>
      <w:r w:rsidR="00E63A73" w:rsidRPr="00D07A8D">
        <w:rPr>
          <w:rFonts w:ascii="ＭＳ 明朝" w:eastAsia="ＭＳ 明朝" w:hAnsi="ＭＳ 明朝" w:hint="eastAsia"/>
          <w:sz w:val="24"/>
          <w:szCs w:val="24"/>
        </w:rPr>
        <w:t>８</w:t>
      </w:r>
      <w:r w:rsidR="003E2408" w:rsidRPr="006D70F4">
        <w:rPr>
          <w:rFonts w:ascii="ＭＳ 明朝" w:eastAsia="ＭＳ 明朝" w:hAnsi="ＭＳ 明朝"/>
          <w:sz w:val="24"/>
          <w:szCs w:val="24"/>
        </w:rPr>
        <w:t>条に従い、損害</w:t>
      </w:r>
      <w:r w:rsidR="00063255" w:rsidRPr="006D70F4">
        <w:rPr>
          <w:rFonts w:ascii="ＭＳ 明朝" w:eastAsia="ＭＳ 明朝" w:hAnsi="ＭＳ 明朝" w:hint="eastAsia"/>
          <w:sz w:val="24"/>
          <w:szCs w:val="24"/>
        </w:rPr>
        <w:t>を</w:t>
      </w:r>
      <w:r w:rsidR="003E2408" w:rsidRPr="006D70F4">
        <w:rPr>
          <w:rFonts w:ascii="ＭＳ 明朝" w:eastAsia="ＭＳ 明朝" w:hAnsi="ＭＳ 明朝"/>
          <w:sz w:val="24"/>
          <w:szCs w:val="24"/>
        </w:rPr>
        <w:t>賠償いたします。</w:t>
      </w:r>
    </w:p>
    <w:p w14:paraId="62EB140C" w14:textId="77777777" w:rsidR="003E2408" w:rsidRPr="006D70F4" w:rsidRDefault="003E2408" w:rsidP="003E240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F6D0E50" w14:textId="77777777" w:rsidR="003E2408" w:rsidRPr="006D70F4" w:rsidRDefault="003E2408" w:rsidP="003E240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C0BA7AF" w14:textId="45CAF9DD" w:rsidR="003E2408" w:rsidRPr="003108C1" w:rsidRDefault="003E2408" w:rsidP="003E240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3E2408" w:rsidRPr="003108C1" w:rsidSect="005350E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8604" w14:textId="77777777" w:rsidR="0015697E" w:rsidRDefault="0015697E" w:rsidP="005350EE">
      <w:r>
        <w:separator/>
      </w:r>
    </w:p>
  </w:endnote>
  <w:endnote w:type="continuationSeparator" w:id="0">
    <w:p w14:paraId="07214922" w14:textId="77777777" w:rsidR="0015697E" w:rsidRDefault="0015697E" w:rsidP="0053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287F" w14:textId="77777777" w:rsidR="0015697E" w:rsidRDefault="0015697E" w:rsidP="005350EE">
      <w:r>
        <w:separator/>
      </w:r>
    </w:p>
  </w:footnote>
  <w:footnote w:type="continuationSeparator" w:id="0">
    <w:p w14:paraId="3A383DD8" w14:textId="77777777" w:rsidR="0015697E" w:rsidRDefault="0015697E" w:rsidP="0053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97F" w14:textId="5FC5A7AC" w:rsidR="005350EE" w:rsidRPr="005350EE" w:rsidRDefault="005350EE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様式</w:t>
    </w:r>
    <w:r w:rsidR="003064A5">
      <w:rPr>
        <w:rFonts w:ascii="ＭＳ 明朝" w:eastAsia="ＭＳ 明朝" w:hAnsi="ＭＳ 明朝" w:hint="eastAsia"/>
      </w:rPr>
      <w:t>９</w:t>
    </w:r>
    <w:r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47"/>
    <w:rsid w:val="00063255"/>
    <w:rsid w:val="00067B70"/>
    <w:rsid w:val="00073534"/>
    <w:rsid w:val="0015697E"/>
    <w:rsid w:val="001B3F6B"/>
    <w:rsid w:val="002128E2"/>
    <w:rsid w:val="002E023B"/>
    <w:rsid w:val="003064A5"/>
    <w:rsid w:val="003108C1"/>
    <w:rsid w:val="003E0049"/>
    <w:rsid w:val="003E2408"/>
    <w:rsid w:val="004D1925"/>
    <w:rsid w:val="005350EE"/>
    <w:rsid w:val="006D70F4"/>
    <w:rsid w:val="006E160E"/>
    <w:rsid w:val="00871431"/>
    <w:rsid w:val="008B7B38"/>
    <w:rsid w:val="00906D9C"/>
    <w:rsid w:val="009168E9"/>
    <w:rsid w:val="009E4E67"/>
    <w:rsid w:val="00A552CA"/>
    <w:rsid w:val="00BB6FF7"/>
    <w:rsid w:val="00D25597"/>
    <w:rsid w:val="00D70447"/>
    <w:rsid w:val="00E63A73"/>
    <w:rsid w:val="00E77DBE"/>
    <w:rsid w:val="00F07BDC"/>
    <w:rsid w:val="00F4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E91D5"/>
  <w15:chartTrackingRefBased/>
  <w15:docId w15:val="{0B269460-57AE-4C62-B0CC-70F2BCD1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0EE"/>
  </w:style>
  <w:style w:type="paragraph" w:styleId="a5">
    <w:name w:val="footer"/>
    <w:basedOn w:val="a"/>
    <w:link w:val="a6"/>
    <w:uiPriority w:val="99"/>
    <w:unhideWhenUsed/>
    <w:rsid w:val="00535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0EE"/>
  </w:style>
  <w:style w:type="paragraph" w:styleId="a7">
    <w:name w:val="Revision"/>
    <w:hidden/>
    <w:uiPriority w:val="99"/>
    <w:semiHidden/>
    <w:rsid w:val="00F4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025F-DA75-4668-AA6D-D9F7873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hibata</cp:lastModifiedBy>
  <cp:revision>23</cp:revision>
  <cp:lastPrinted>2025-03-24T02:16:00Z</cp:lastPrinted>
  <dcterms:created xsi:type="dcterms:W3CDTF">2024-01-11T04:58:00Z</dcterms:created>
  <dcterms:modified xsi:type="dcterms:W3CDTF">2026-01-29T05:45:00Z</dcterms:modified>
</cp:coreProperties>
</file>